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654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02654">
        <w:t>Хоронова Наргиса Кобил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02654">
        <w:t>директора</w:t>
      </w:r>
      <w:r w:rsidRPr="001166B2">
        <w:t xml:space="preserve"> </w:t>
      </w:r>
      <w:r w:rsidR="00E02654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02654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E02654">
              <w:t>Хоронова Наргиса Кобил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E02654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 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E02654">
              <w:t>УМВД России по Вологодской оь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E02654">
              <w:t>13.08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E02654">
              <w:t>г Вологда ул Кубинская д 15 кв 11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E02654">
              <w:t>+7(900)  546 46 72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E0265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2654">
              <w:rPr>
                <w:sz w:val="24"/>
              </w:rPr>
              <w:t>Н.В. Зеленская</w:t>
            </w:r>
          </w:p>
          <w:p w:rsidR="000B1EDE" w:rsidRPr="001803BF" w:rsidRDefault="00E02654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2654">
              <w:t>Н.К.Хоронова</w:t>
            </w:r>
          </w:p>
          <w:p w:rsidR="000B1EDE" w:rsidRPr="001803BF" w:rsidRDefault="00E0265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02654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02654">
        <w:t>Хоронова Наргиса Кобил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02654">
        <w:t>директора</w:t>
      </w:r>
      <w:r w:rsidR="0003593A" w:rsidRPr="001166B2">
        <w:t xml:space="preserve"> </w:t>
      </w:r>
      <w:r w:rsidR="00E02654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E02654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2654">
              <w:rPr>
                <w:sz w:val="24"/>
              </w:rPr>
              <w:t>Н.В. Зеленская</w:t>
            </w:r>
          </w:p>
          <w:p w:rsidR="0003593A" w:rsidRDefault="00E02654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2654">
              <w:t>Н.К.Хоронова</w:t>
            </w:r>
          </w:p>
          <w:p w:rsidR="00D14B14" w:rsidRPr="00AB7EE5" w:rsidRDefault="00E0265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02654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02654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02654">
        <w:t>Хоронова Наргиса Кобил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02654">
        <w:t>директора</w:t>
      </w:r>
      <w:r w:rsidR="00CC2EBE" w:rsidRPr="001166B2">
        <w:t xml:space="preserve"> </w:t>
      </w:r>
      <w:r w:rsidR="00E02654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02654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E0265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2654">
              <w:rPr>
                <w:sz w:val="24"/>
              </w:rPr>
              <w:t>Н.В. Зеленская</w:t>
            </w:r>
          </w:p>
          <w:p w:rsidR="00D27F01" w:rsidRDefault="00E0265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02654">
              <w:t>Н.К.Хоронова</w:t>
            </w:r>
          </w:p>
          <w:p w:rsidR="00D27F01" w:rsidRPr="00464300" w:rsidRDefault="00E02654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FF32EA">
    <w:pPr>
      <w:pStyle w:val="a3"/>
      <w:spacing w:line="14" w:lineRule="auto"/>
      <w:ind w:left="0"/>
      <w:rPr>
        <w:sz w:val="20"/>
      </w:rPr>
    </w:pPr>
    <w:r w:rsidRPr="00FF32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FF32E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72CD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72CD3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02654"/>
    <w:rsid w:val="00E84E4F"/>
    <w:rsid w:val="00EB2EC3"/>
    <w:rsid w:val="00ED461B"/>
    <w:rsid w:val="00EF6327"/>
    <w:rsid w:val="00F22CDB"/>
    <w:rsid w:val="00FF32EA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0F31-2319-485F-8347-5EB0D08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